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3D" w:rsidRPr="008E1CCB" w:rsidRDefault="00AC2B1B" w:rsidP="008E1CC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261099" w:rsidRDefault="00B60048" w:rsidP="00261099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8B0">
        <w:rPr>
          <w:b/>
          <w:noProof/>
          <w:sz w:val="28"/>
          <w:szCs w:val="28"/>
        </w:rPr>
        <w:t xml:space="preserve">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360F36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Беленинского</w:t>
      </w:r>
      <w:r w:rsidR="006C18B0" w:rsidRPr="00B73DF8">
        <w:rPr>
          <w:b/>
          <w:noProof/>
          <w:sz w:val="28"/>
          <w:szCs w:val="28"/>
        </w:rPr>
        <w:t xml:space="preserve">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360F36" w:rsidP="00A517B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40B97">
              <w:rPr>
                <w:b/>
                <w:sz w:val="28"/>
                <w:szCs w:val="28"/>
              </w:rPr>
              <w:t>.</w:t>
            </w:r>
            <w:r w:rsidR="00BF4287">
              <w:rPr>
                <w:b/>
                <w:sz w:val="28"/>
                <w:szCs w:val="28"/>
              </w:rPr>
              <w:t>12</w:t>
            </w:r>
            <w:r w:rsidR="002941E0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BF428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60F36">
              <w:rPr>
                <w:b/>
                <w:sz w:val="28"/>
                <w:szCs w:val="28"/>
              </w:rPr>
              <w:t>82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18B0" w:rsidRPr="00B73DF8" w:rsidRDefault="006C18B0" w:rsidP="00F2183D">
      <w:pPr>
        <w:contextualSpacing/>
        <w:rPr>
          <w:noProof/>
          <w:sz w:val="28"/>
          <w:szCs w:val="28"/>
        </w:rPr>
      </w:pPr>
    </w:p>
    <w:p w:rsidR="00844EE4" w:rsidRDefault="006C18B0" w:rsidP="002941E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</w:t>
      </w:r>
      <w:r w:rsidR="00360F36">
        <w:rPr>
          <w:b/>
          <w:sz w:val="28"/>
          <w:szCs w:val="28"/>
        </w:rPr>
        <w:t>Беленинского</w:t>
      </w:r>
      <w:r w:rsidRPr="006C18B0">
        <w:rPr>
          <w:b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 xml:space="preserve">муниципальной услуги </w:t>
      </w:r>
      <w:r w:rsidR="00BF4287" w:rsidRPr="00BF4287">
        <w:rPr>
          <w:b/>
          <w:sz w:val="28"/>
          <w:szCs w:val="28"/>
        </w:rPr>
        <w:t>«</w:t>
      </w:r>
      <w:r w:rsidR="00BF4287" w:rsidRPr="00BF4287">
        <w:rPr>
          <w:rFonts w:eastAsia="Lucida Sans Unicode"/>
          <w:b/>
          <w:kern w:val="2"/>
          <w:sz w:val="28"/>
          <w:szCs w:val="28"/>
          <w:lang w:eastAsia="ar-SA"/>
        </w:rPr>
        <w:t>Присвоение адресов объектам недвижимого имущества, находящимся в границах населенных пунктов поселения</w:t>
      </w:r>
      <w:r w:rsidR="00BF4287" w:rsidRPr="00BF4287">
        <w:rPr>
          <w:b/>
          <w:sz w:val="28"/>
          <w:szCs w:val="28"/>
        </w:rPr>
        <w:t>»</w:t>
      </w:r>
      <w:r w:rsidRPr="006C18B0">
        <w:rPr>
          <w:b/>
          <w:sz w:val="28"/>
          <w:szCs w:val="28"/>
        </w:rPr>
        <w:t>, утвержденны</w:t>
      </w:r>
      <w:r w:rsidR="002941E0">
        <w:rPr>
          <w:b/>
          <w:sz w:val="28"/>
          <w:szCs w:val="28"/>
        </w:rPr>
        <w:t xml:space="preserve">й постановлением Администрации </w:t>
      </w:r>
      <w:r w:rsidR="00360F36">
        <w:rPr>
          <w:b/>
          <w:sz w:val="28"/>
          <w:szCs w:val="28"/>
        </w:rPr>
        <w:t>Беленинского</w:t>
      </w:r>
      <w:r w:rsidRPr="006C18B0">
        <w:rPr>
          <w:b/>
          <w:sz w:val="28"/>
          <w:szCs w:val="28"/>
        </w:rPr>
        <w:t xml:space="preserve"> сельского поселения Сафоновского района</w:t>
      </w:r>
      <w:r w:rsidR="00C73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моленской области </w:t>
      </w:r>
    </w:p>
    <w:p w:rsidR="006C18B0" w:rsidRPr="00C73320" w:rsidRDefault="00360F36" w:rsidP="00294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</w:t>
      </w:r>
      <w:r w:rsidR="006C18B0" w:rsidRPr="006C18B0">
        <w:rPr>
          <w:b/>
          <w:sz w:val="28"/>
          <w:szCs w:val="28"/>
        </w:rPr>
        <w:t xml:space="preserve">.03.2018 № </w:t>
      </w:r>
      <w:r>
        <w:rPr>
          <w:b/>
          <w:sz w:val="28"/>
          <w:szCs w:val="28"/>
        </w:rPr>
        <w:t>39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F427CC">
        <w:rPr>
          <w:sz w:val="28"/>
          <w:szCs w:val="28"/>
        </w:rPr>
        <w:t>В  соответствии с Федеральным законом от 27.07.2010 №</w:t>
      </w:r>
      <w:r w:rsidR="002A13D2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BF4287">
        <w:rPr>
          <w:sz w:val="28"/>
          <w:szCs w:val="28"/>
        </w:rPr>
        <w:t xml:space="preserve"> постановлением Правительства Российской Федерации от 19.11.2014 № 1221 «Об утверждении Правил присвоения, изменения и аннулирования адресов»,</w:t>
      </w:r>
      <w:r w:rsidRPr="00F427CC">
        <w:rPr>
          <w:sz w:val="28"/>
          <w:szCs w:val="28"/>
        </w:rPr>
        <w:t xml:space="preserve"> постановлением Администрации </w:t>
      </w:r>
      <w:r w:rsidR="00360F36">
        <w:rPr>
          <w:sz w:val="28"/>
          <w:szCs w:val="28"/>
        </w:rPr>
        <w:t xml:space="preserve">Беленинского </w:t>
      </w:r>
      <w:r w:rsidR="002941E0">
        <w:rPr>
          <w:sz w:val="28"/>
          <w:szCs w:val="28"/>
        </w:rPr>
        <w:t xml:space="preserve">сельского поселения </w:t>
      </w:r>
      <w:r w:rsidR="00360F36">
        <w:rPr>
          <w:sz w:val="28"/>
          <w:szCs w:val="28"/>
        </w:rPr>
        <w:t>от 12.03.2012 № 5</w:t>
      </w:r>
      <w:r w:rsidR="002A13D2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руководствуясь Уставом </w:t>
      </w:r>
      <w:r w:rsidR="00360F36">
        <w:rPr>
          <w:sz w:val="28"/>
          <w:szCs w:val="28"/>
        </w:rPr>
        <w:t>Беленинского</w:t>
      </w:r>
      <w:r w:rsidRPr="00F427CC">
        <w:rPr>
          <w:sz w:val="28"/>
          <w:szCs w:val="28"/>
        </w:rPr>
        <w:t xml:space="preserve"> сельского поселения Сафоновского района Смоленской области, Администрация</w:t>
      </w:r>
      <w:r w:rsidR="00360F36" w:rsidRPr="00360F36">
        <w:rPr>
          <w:sz w:val="28"/>
          <w:szCs w:val="28"/>
        </w:rPr>
        <w:t xml:space="preserve"> </w:t>
      </w:r>
      <w:r w:rsidR="00360F36">
        <w:rPr>
          <w:sz w:val="28"/>
          <w:szCs w:val="28"/>
        </w:rPr>
        <w:t>Беленинского</w:t>
      </w:r>
      <w:r w:rsidR="00360F36" w:rsidRPr="00F427CC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в Административный регламент предоставления Администрацией </w:t>
      </w:r>
      <w:r w:rsidR="00F6276E">
        <w:rPr>
          <w:sz w:val="28"/>
          <w:szCs w:val="28"/>
        </w:rPr>
        <w:t>Беленинского</w:t>
      </w:r>
      <w:r w:rsidR="00F6276E" w:rsidRPr="00F427CC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 xml:space="preserve">сельского поселения муниципальный услуги </w:t>
      </w:r>
      <w:r w:rsidR="00BF4287" w:rsidRPr="00BF4287">
        <w:rPr>
          <w:sz w:val="28"/>
          <w:szCs w:val="28"/>
        </w:rPr>
        <w:t>«</w:t>
      </w:r>
      <w:r w:rsidR="00BF4287" w:rsidRPr="00BF4287">
        <w:rPr>
          <w:rFonts w:eastAsia="Lucida Sans Unicode"/>
          <w:kern w:val="2"/>
          <w:sz w:val="28"/>
          <w:szCs w:val="28"/>
          <w:lang w:eastAsia="ar-SA"/>
        </w:rPr>
        <w:t>Присвоение адресов объектам недвижимого имущества, находящимся в границах населенных пунктов поселения</w:t>
      </w:r>
      <w:r w:rsidR="00BF4287" w:rsidRPr="00BF4287">
        <w:rPr>
          <w:sz w:val="28"/>
          <w:szCs w:val="28"/>
        </w:rPr>
        <w:t>»</w:t>
      </w:r>
      <w:r w:rsidRPr="00F427CC">
        <w:rPr>
          <w:sz w:val="28"/>
          <w:szCs w:val="28"/>
        </w:rPr>
        <w:t xml:space="preserve">, утвержденный постановлением от </w:t>
      </w:r>
      <w:r w:rsidR="00F6276E">
        <w:rPr>
          <w:sz w:val="28"/>
          <w:szCs w:val="28"/>
        </w:rPr>
        <w:t>27</w:t>
      </w:r>
      <w:r>
        <w:rPr>
          <w:sz w:val="28"/>
          <w:szCs w:val="28"/>
        </w:rPr>
        <w:t xml:space="preserve">.03.2018 г. № </w:t>
      </w:r>
      <w:r w:rsidR="00F6276E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110F57" w:rsidRDefault="00B60048" w:rsidP="00BF4287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10F57">
        <w:rPr>
          <w:sz w:val="28"/>
          <w:szCs w:val="28"/>
        </w:rPr>
        <w:t>. Подраздел 1.3 раздела 1 дополнить пунктом 1.3.9 следующего содержания:</w:t>
      </w:r>
    </w:p>
    <w:p w:rsidR="00110F57" w:rsidRPr="00110F57" w:rsidRDefault="00110F57" w:rsidP="0011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0F57">
        <w:rPr>
          <w:sz w:val="28"/>
          <w:szCs w:val="28"/>
        </w:rPr>
        <w:t xml:space="preserve">1.3.9. Справочная информация о месте нахождения, графике работы, телефонах и адресах электронной почты Администрации </w:t>
      </w:r>
      <w:r w:rsidR="00B60048">
        <w:rPr>
          <w:sz w:val="28"/>
          <w:szCs w:val="28"/>
        </w:rPr>
        <w:t>Беленинского</w:t>
      </w:r>
      <w:r w:rsidRPr="00110F57">
        <w:rPr>
          <w:sz w:val="28"/>
          <w:szCs w:val="28"/>
        </w:rPr>
        <w:t xml:space="preserve"> сельского поселения Сафоновского района Смоленской области размещается также в федеральной государственной информационной системе «Единый портал государственных и муниципальных услуг (функций)» (далее – Единый портал) (электронный адрес: </w:t>
      </w:r>
      <w:hyperlink r:id="rId10" w:history="1">
        <w:r w:rsidRPr="00110F57">
          <w:rPr>
            <w:rStyle w:val="ad"/>
            <w:color w:val="auto"/>
            <w:sz w:val="28"/>
            <w:szCs w:val="28"/>
            <w:u w:val="none"/>
          </w:rPr>
          <w:t>http://www.gosuslugi.ru</w:t>
        </w:r>
      </w:hyperlink>
      <w:r w:rsidRPr="00110F57">
        <w:rPr>
          <w:sz w:val="28"/>
          <w:szCs w:val="28"/>
        </w:rPr>
        <w:t>).</w:t>
      </w:r>
    </w:p>
    <w:p w:rsidR="00110F57" w:rsidRDefault="00110F57" w:rsidP="00110F57">
      <w:pPr>
        <w:ind w:firstLine="708"/>
        <w:jc w:val="both"/>
        <w:rPr>
          <w:sz w:val="28"/>
          <w:szCs w:val="28"/>
        </w:rPr>
      </w:pPr>
      <w:r w:rsidRPr="00110F57">
        <w:rPr>
          <w:sz w:val="28"/>
          <w:szCs w:val="28"/>
        </w:rPr>
        <w:t>Информация о муниципальной услуге размещается на Едином портале.»;</w:t>
      </w:r>
    </w:p>
    <w:p w:rsidR="00110F57" w:rsidRDefault="00B60048" w:rsidP="00110F57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10F57">
        <w:rPr>
          <w:sz w:val="28"/>
          <w:szCs w:val="28"/>
        </w:rPr>
        <w:t>. Подраздел 2.3 раздела 2 дополнить пунктом 2.3.3. следующего содержания:</w:t>
      </w:r>
    </w:p>
    <w:p w:rsidR="00110F57" w:rsidRDefault="00110F57" w:rsidP="00110F57">
      <w:pPr>
        <w:jc w:val="both"/>
        <w:rPr>
          <w:sz w:val="28"/>
          <w:szCs w:val="28"/>
        </w:rPr>
      </w:pPr>
      <w:r w:rsidRPr="00110F57">
        <w:rPr>
          <w:sz w:val="28"/>
          <w:szCs w:val="28"/>
        </w:rPr>
        <w:t>«2.3.3. Результат может быть направлен заявителю в форме электронного документа с использованием Единого портала.»</w:t>
      </w:r>
      <w:r>
        <w:rPr>
          <w:sz w:val="28"/>
          <w:szCs w:val="28"/>
        </w:rPr>
        <w:t>;</w:t>
      </w:r>
    </w:p>
    <w:p w:rsidR="00110F57" w:rsidRDefault="00B60048" w:rsidP="00110F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110F57">
        <w:rPr>
          <w:sz w:val="28"/>
          <w:szCs w:val="28"/>
        </w:rPr>
        <w:t>. Пункт 2.4.1 подраздела 2.4. раздела 2 изложить в следующей редакции:</w:t>
      </w:r>
    </w:p>
    <w:p w:rsidR="00110F57" w:rsidRDefault="00A41D5A" w:rsidP="00110F57">
      <w:pPr>
        <w:jc w:val="both"/>
        <w:rPr>
          <w:sz w:val="28"/>
          <w:szCs w:val="28"/>
        </w:rPr>
      </w:pPr>
      <w:r w:rsidRPr="00A41D5A">
        <w:rPr>
          <w:sz w:val="28"/>
          <w:szCs w:val="28"/>
        </w:rPr>
        <w:t>«2.4.1. Срок предоставления муниципальной услуги составляет не более 8 дней с момента регистрации заявления.»</w:t>
      </w:r>
      <w:r>
        <w:rPr>
          <w:sz w:val="28"/>
          <w:szCs w:val="28"/>
        </w:rPr>
        <w:t>;</w:t>
      </w:r>
    </w:p>
    <w:p w:rsidR="00A41D5A" w:rsidRDefault="00B60048" w:rsidP="00110F57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41D5A">
        <w:rPr>
          <w:sz w:val="28"/>
          <w:szCs w:val="28"/>
        </w:rPr>
        <w:t>. Подраздел 2.6. раздела 2 дополнить пунктом 2.6.7. следующего содержания:</w:t>
      </w:r>
    </w:p>
    <w:p w:rsidR="00A41D5A" w:rsidRPr="00A41D5A" w:rsidRDefault="00A41D5A" w:rsidP="00A41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1D5A">
        <w:rPr>
          <w:sz w:val="28"/>
          <w:szCs w:val="28"/>
        </w:rPr>
        <w:t>2.6.7. Заявление и документы могут быть поданы в форме электронных документов с использованием Единого портала.</w:t>
      </w:r>
    </w:p>
    <w:p w:rsidR="00A41D5A" w:rsidRPr="00A41D5A" w:rsidRDefault="00A41D5A" w:rsidP="00A41D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A41D5A" w:rsidRDefault="00A41D5A" w:rsidP="00A41D5A">
      <w:pPr>
        <w:jc w:val="both"/>
        <w:rPr>
          <w:sz w:val="28"/>
          <w:szCs w:val="28"/>
        </w:rPr>
      </w:pPr>
      <w:r w:rsidRPr="00A41D5A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»</w:t>
      </w:r>
      <w:r>
        <w:rPr>
          <w:sz w:val="28"/>
          <w:szCs w:val="28"/>
        </w:rPr>
        <w:t>;</w:t>
      </w:r>
    </w:p>
    <w:p w:rsidR="00A41D5A" w:rsidRDefault="00B60048" w:rsidP="00A41D5A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bookmarkStart w:id="0" w:name="_GoBack"/>
      <w:bookmarkEnd w:id="0"/>
      <w:r w:rsidR="00A41D5A">
        <w:rPr>
          <w:sz w:val="28"/>
          <w:szCs w:val="28"/>
        </w:rPr>
        <w:t>. Подраздел 2.16 раздела 2 дополнить пунктами 2.16.3. – 2.16.9. следующего содержания: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1D5A">
        <w:rPr>
          <w:sz w:val="28"/>
          <w:szCs w:val="28"/>
        </w:rPr>
        <w:t>2.16.3. Муниципальная услуга в МФЦ не предоставляется.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4. Обеспечение возможности получения заявителями информации и обеспечение доступа заявителей к сведениям о муниципальной услуге, размещаемым.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5. Обеспечение доступа заявителей к форме заявления и заполнения ее в электронном виде с использованием Единого портала.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6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7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A41D5A" w:rsidRPr="00A41D5A" w:rsidRDefault="00A41D5A" w:rsidP="00A41D5A">
      <w:pPr>
        <w:widowControl w:val="0"/>
        <w:ind w:firstLine="709"/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8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A41D5A" w:rsidRPr="00A41D5A" w:rsidRDefault="00A41D5A" w:rsidP="00A41D5A">
      <w:pPr>
        <w:jc w:val="both"/>
        <w:rPr>
          <w:sz w:val="28"/>
          <w:szCs w:val="28"/>
        </w:rPr>
      </w:pPr>
      <w:r w:rsidRPr="00A41D5A">
        <w:rPr>
          <w:sz w:val="28"/>
          <w:szCs w:val="28"/>
        </w:rPr>
        <w:t>2.16.9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»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 w:rsidR="00B60048">
        <w:rPr>
          <w:sz w:val="28"/>
          <w:szCs w:val="28"/>
        </w:rPr>
        <w:t>27</w:t>
      </w:r>
      <w:r>
        <w:rPr>
          <w:sz w:val="28"/>
          <w:szCs w:val="28"/>
        </w:rPr>
        <w:t xml:space="preserve">.03.2018 </w:t>
      </w:r>
      <w:r w:rsidRPr="00F427CC">
        <w:rPr>
          <w:sz w:val="28"/>
          <w:szCs w:val="28"/>
        </w:rPr>
        <w:t xml:space="preserve">№ </w:t>
      </w:r>
      <w:r w:rsidR="00B60048">
        <w:rPr>
          <w:sz w:val="28"/>
          <w:szCs w:val="28"/>
        </w:rPr>
        <w:t>39</w:t>
      </w:r>
      <w:r w:rsidRPr="00F427CC">
        <w:rPr>
          <w:sz w:val="28"/>
          <w:szCs w:val="28"/>
        </w:rPr>
        <w:t xml:space="preserve"> «</w:t>
      </w:r>
      <w:r w:rsidR="00A41D5A" w:rsidRPr="0065632B">
        <w:rPr>
          <w:sz w:val="28"/>
          <w:szCs w:val="28"/>
        </w:rPr>
        <w:t>Об утверждении Административного регламента предостав</w:t>
      </w:r>
      <w:r w:rsidR="00A41D5A">
        <w:rPr>
          <w:sz w:val="28"/>
          <w:szCs w:val="28"/>
        </w:rPr>
        <w:t xml:space="preserve">ления Администрацией </w:t>
      </w:r>
      <w:r w:rsidR="00B60048">
        <w:rPr>
          <w:sz w:val="28"/>
          <w:szCs w:val="28"/>
        </w:rPr>
        <w:t>Беленинского</w:t>
      </w:r>
      <w:r w:rsidR="00A41D5A">
        <w:rPr>
          <w:sz w:val="28"/>
          <w:szCs w:val="28"/>
        </w:rPr>
        <w:t xml:space="preserve"> </w:t>
      </w:r>
      <w:r w:rsidR="00A41D5A" w:rsidRPr="0065632B">
        <w:rPr>
          <w:sz w:val="28"/>
          <w:szCs w:val="28"/>
        </w:rPr>
        <w:t>сельского поселения Сафоновского района Смоленской области муниципальной услуги «</w:t>
      </w:r>
      <w:r w:rsidR="00A41D5A" w:rsidRPr="0065632B">
        <w:rPr>
          <w:rFonts w:eastAsia="Lucida Sans Unicode"/>
          <w:kern w:val="2"/>
          <w:sz w:val="28"/>
          <w:szCs w:val="28"/>
          <w:lang w:eastAsia="ar-SA"/>
        </w:rPr>
        <w:t>Присвоение адресов объектам недвижимого имущества, находящимся в границах населенных пунктов поселения</w:t>
      </w:r>
      <w:r w:rsidR="00A41D5A" w:rsidRPr="0065632B">
        <w:rPr>
          <w:sz w:val="28"/>
          <w:szCs w:val="28"/>
        </w:rPr>
        <w:t>»</w:t>
      </w:r>
      <w:r w:rsidR="00CC7134" w:rsidRPr="007A510D">
        <w:rPr>
          <w:sz w:val="28"/>
          <w:szCs w:val="28"/>
        </w:rPr>
        <w:t>»</w:t>
      </w:r>
      <w:r w:rsidRPr="00F427CC">
        <w:rPr>
          <w:sz w:val="28"/>
          <w:szCs w:val="28"/>
        </w:rPr>
        <w:t>.</w:t>
      </w:r>
    </w:p>
    <w:p w:rsidR="006C18B0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3. Разместить настоящее постановление на сайте Администрации </w:t>
      </w:r>
      <w:r w:rsidR="00B60048">
        <w:rPr>
          <w:sz w:val="28"/>
          <w:szCs w:val="28"/>
        </w:rPr>
        <w:t>Беленинского</w:t>
      </w:r>
      <w:r w:rsidR="00B60048" w:rsidRPr="00F427CC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ельского поселения Сафоновского района Смоленской области.</w:t>
      </w:r>
    </w:p>
    <w:p w:rsidR="00A41D5A" w:rsidRPr="00F427CC" w:rsidRDefault="00A41D5A" w:rsidP="006C18B0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6C18B0" w:rsidRDefault="006C18B0" w:rsidP="006C18B0">
      <w:pPr>
        <w:pStyle w:val="ab"/>
        <w:rPr>
          <w:sz w:val="28"/>
          <w:szCs w:val="28"/>
        </w:rPr>
      </w:pP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2565">
        <w:rPr>
          <w:sz w:val="28"/>
          <w:szCs w:val="28"/>
        </w:rPr>
        <w:t>муниципального образования</w:t>
      </w:r>
    </w:p>
    <w:p w:rsidR="006C18B0" w:rsidRPr="006E2565" w:rsidRDefault="00B60048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>Беленинского</w:t>
      </w:r>
      <w:r w:rsidRPr="006E2565">
        <w:rPr>
          <w:sz w:val="28"/>
          <w:szCs w:val="28"/>
        </w:rPr>
        <w:t xml:space="preserve"> </w:t>
      </w:r>
      <w:r w:rsidR="006C18B0"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 </w:t>
      </w:r>
      <w:r w:rsidR="00B60048">
        <w:rPr>
          <w:b/>
          <w:sz w:val="28"/>
          <w:szCs w:val="28"/>
        </w:rPr>
        <w:t>Л.В. Петрик</w:t>
      </w:r>
    </w:p>
    <w:sectPr w:rsidR="006C18B0" w:rsidRPr="006C18B0" w:rsidSect="00A41D5A">
      <w:pgSz w:w="11906" w:h="16838"/>
      <w:pgMar w:top="567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CF" w:rsidRDefault="000B5CCF" w:rsidP="00D72D10">
      <w:r>
        <w:separator/>
      </w:r>
    </w:p>
  </w:endnote>
  <w:endnote w:type="continuationSeparator" w:id="0">
    <w:p w:rsidR="000B5CCF" w:rsidRDefault="000B5CCF" w:rsidP="00D7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CF" w:rsidRDefault="000B5CCF" w:rsidP="00D72D10">
      <w:r>
        <w:separator/>
      </w:r>
    </w:p>
  </w:footnote>
  <w:footnote w:type="continuationSeparator" w:id="0">
    <w:p w:rsidR="000B5CCF" w:rsidRDefault="000B5CCF" w:rsidP="00D7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10"/>
    <w:rsid w:val="00000347"/>
    <w:rsid w:val="00026A8E"/>
    <w:rsid w:val="00045377"/>
    <w:rsid w:val="00046D81"/>
    <w:rsid w:val="00047EC5"/>
    <w:rsid w:val="00066DA9"/>
    <w:rsid w:val="000713B7"/>
    <w:rsid w:val="000769B8"/>
    <w:rsid w:val="0008582A"/>
    <w:rsid w:val="000962CC"/>
    <w:rsid w:val="000B2FF1"/>
    <w:rsid w:val="000B5CCF"/>
    <w:rsid w:val="000C0D72"/>
    <w:rsid w:val="00110F57"/>
    <w:rsid w:val="0012082F"/>
    <w:rsid w:val="00132A78"/>
    <w:rsid w:val="00165B2B"/>
    <w:rsid w:val="00193346"/>
    <w:rsid w:val="00194F64"/>
    <w:rsid w:val="001A16D2"/>
    <w:rsid w:val="001B409C"/>
    <w:rsid w:val="001F0096"/>
    <w:rsid w:val="001F379A"/>
    <w:rsid w:val="001F5588"/>
    <w:rsid w:val="0020154A"/>
    <w:rsid w:val="0020742D"/>
    <w:rsid w:val="00207AF3"/>
    <w:rsid w:val="00210A3D"/>
    <w:rsid w:val="00212F9F"/>
    <w:rsid w:val="00220E98"/>
    <w:rsid w:val="00252379"/>
    <w:rsid w:val="002542E4"/>
    <w:rsid w:val="002555CD"/>
    <w:rsid w:val="00261099"/>
    <w:rsid w:val="002768C4"/>
    <w:rsid w:val="0028793B"/>
    <w:rsid w:val="002941E0"/>
    <w:rsid w:val="002A13D2"/>
    <w:rsid w:val="002C5256"/>
    <w:rsid w:val="002D143F"/>
    <w:rsid w:val="002F5254"/>
    <w:rsid w:val="0032308B"/>
    <w:rsid w:val="0033067E"/>
    <w:rsid w:val="00341383"/>
    <w:rsid w:val="00360F36"/>
    <w:rsid w:val="00376673"/>
    <w:rsid w:val="003772FC"/>
    <w:rsid w:val="00382B99"/>
    <w:rsid w:val="0039634C"/>
    <w:rsid w:val="003B7FE7"/>
    <w:rsid w:val="003C7161"/>
    <w:rsid w:val="003D1952"/>
    <w:rsid w:val="003F5B1F"/>
    <w:rsid w:val="00401617"/>
    <w:rsid w:val="00417733"/>
    <w:rsid w:val="0042114E"/>
    <w:rsid w:val="00450790"/>
    <w:rsid w:val="00451DBF"/>
    <w:rsid w:val="0046369F"/>
    <w:rsid w:val="004667ED"/>
    <w:rsid w:val="004B4A71"/>
    <w:rsid w:val="004D0256"/>
    <w:rsid w:val="004D1327"/>
    <w:rsid w:val="004D2E5A"/>
    <w:rsid w:val="004D5CCF"/>
    <w:rsid w:val="004D7593"/>
    <w:rsid w:val="004F0662"/>
    <w:rsid w:val="004F6747"/>
    <w:rsid w:val="00501D77"/>
    <w:rsid w:val="00503F76"/>
    <w:rsid w:val="00526AA9"/>
    <w:rsid w:val="005375EA"/>
    <w:rsid w:val="00541D55"/>
    <w:rsid w:val="00551048"/>
    <w:rsid w:val="00566B26"/>
    <w:rsid w:val="00573D1E"/>
    <w:rsid w:val="00587625"/>
    <w:rsid w:val="00595E7B"/>
    <w:rsid w:val="00597FAD"/>
    <w:rsid w:val="005E2233"/>
    <w:rsid w:val="006034C3"/>
    <w:rsid w:val="006322F0"/>
    <w:rsid w:val="006334EB"/>
    <w:rsid w:val="00640B25"/>
    <w:rsid w:val="00642517"/>
    <w:rsid w:val="006810F1"/>
    <w:rsid w:val="00685E1B"/>
    <w:rsid w:val="00693697"/>
    <w:rsid w:val="006A4229"/>
    <w:rsid w:val="006C18B0"/>
    <w:rsid w:val="006C1FD9"/>
    <w:rsid w:val="006F3587"/>
    <w:rsid w:val="0074400B"/>
    <w:rsid w:val="0074591E"/>
    <w:rsid w:val="00751D53"/>
    <w:rsid w:val="00755A91"/>
    <w:rsid w:val="007561D5"/>
    <w:rsid w:val="00795C8D"/>
    <w:rsid w:val="007B2DC4"/>
    <w:rsid w:val="007B48FA"/>
    <w:rsid w:val="0081489B"/>
    <w:rsid w:val="00842B30"/>
    <w:rsid w:val="00844EE4"/>
    <w:rsid w:val="00865225"/>
    <w:rsid w:val="008802C6"/>
    <w:rsid w:val="00893D4F"/>
    <w:rsid w:val="008A4B90"/>
    <w:rsid w:val="008B4BD5"/>
    <w:rsid w:val="008B6DEC"/>
    <w:rsid w:val="008C689B"/>
    <w:rsid w:val="008E1CCB"/>
    <w:rsid w:val="008E428A"/>
    <w:rsid w:val="008F25C0"/>
    <w:rsid w:val="009062CC"/>
    <w:rsid w:val="00922898"/>
    <w:rsid w:val="009229E2"/>
    <w:rsid w:val="00924A72"/>
    <w:rsid w:val="00932646"/>
    <w:rsid w:val="009357B7"/>
    <w:rsid w:val="00995ABB"/>
    <w:rsid w:val="009A1B0F"/>
    <w:rsid w:val="009D140C"/>
    <w:rsid w:val="009D3F38"/>
    <w:rsid w:val="009D5610"/>
    <w:rsid w:val="009E0D21"/>
    <w:rsid w:val="009E423B"/>
    <w:rsid w:val="009F78BF"/>
    <w:rsid w:val="00A13F44"/>
    <w:rsid w:val="00A17BA8"/>
    <w:rsid w:val="00A2338B"/>
    <w:rsid w:val="00A243E4"/>
    <w:rsid w:val="00A41D5A"/>
    <w:rsid w:val="00A448AB"/>
    <w:rsid w:val="00A471AA"/>
    <w:rsid w:val="00A517BE"/>
    <w:rsid w:val="00A649F3"/>
    <w:rsid w:val="00AA446E"/>
    <w:rsid w:val="00AC2B1B"/>
    <w:rsid w:val="00AC2BC0"/>
    <w:rsid w:val="00AC483F"/>
    <w:rsid w:val="00B34633"/>
    <w:rsid w:val="00B40758"/>
    <w:rsid w:val="00B55A2F"/>
    <w:rsid w:val="00B60048"/>
    <w:rsid w:val="00B6374B"/>
    <w:rsid w:val="00B86CBF"/>
    <w:rsid w:val="00B94BB0"/>
    <w:rsid w:val="00B96060"/>
    <w:rsid w:val="00B96334"/>
    <w:rsid w:val="00BA5165"/>
    <w:rsid w:val="00BD6F37"/>
    <w:rsid w:val="00BE6158"/>
    <w:rsid w:val="00BF4287"/>
    <w:rsid w:val="00C371EA"/>
    <w:rsid w:val="00C40543"/>
    <w:rsid w:val="00C4591D"/>
    <w:rsid w:val="00C73320"/>
    <w:rsid w:val="00C8220E"/>
    <w:rsid w:val="00CA1DBA"/>
    <w:rsid w:val="00CB013A"/>
    <w:rsid w:val="00CB63E8"/>
    <w:rsid w:val="00CC56B8"/>
    <w:rsid w:val="00CC7134"/>
    <w:rsid w:val="00CE6555"/>
    <w:rsid w:val="00CF11EF"/>
    <w:rsid w:val="00D13FFF"/>
    <w:rsid w:val="00D40B97"/>
    <w:rsid w:val="00D72D10"/>
    <w:rsid w:val="00D82BF3"/>
    <w:rsid w:val="00D90607"/>
    <w:rsid w:val="00D96E39"/>
    <w:rsid w:val="00DA36A4"/>
    <w:rsid w:val="00DB03F5"/>
    <w:rsid w:val="00DC7DA0"/>
    <w:rsid w:val="00DD6CAA"/>
    <w:rsid w:val="00E02E4E"/>
    <w:rsid w:val="00E45388"/>
    <w:rsid w:val="00E61772"/>
    <w:rsid w:val="00E64236"/>
    <w:rsid w:val="00E950E2"/>
    <w:rsid w:val="00EA12CC"/>
    <w:rsid w:val="00EA3CE0"/>
    <w:rsid w:val="00EA4A42"/>
    <w:rsid w:val="00EA5448"/>
    <w:rsid w:val="00EE1A9C"/>
    <w:rsid w:val="00EE292F"/>
    <w:rsid w:val="00EF06B7"/>
    <w:rsid w:val="00F04DB5"/>
    <w:rsid w:val="00F20080"/>
    <w:rsid w:val="00F2183D"/>
    <w:rsid w:val="00F22A19"/>
    <w:rsid w:val="00F3675B"/>
    <w:rsid w:val="00F6276E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  <w:style w:type="character" w:styleId="ad">
    <w:name w:val="Hyperlink"/>
    <w:basedOn w:val="a0"/>
    <w:uiPriority w:val="99"/>
    <w:unhideWhenUsed/>
    <w:rsid w:val="00BF42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  <w:style w:type="character" w:styleId="ad">
    <w:name w:val="Hyperlink"/>
    <w:basedOn w:val="a0"/>
    <w:uiPriority w:val="99"/>
    <w:unhideWhenUsed/>
    <w:rsid w:val="00BF4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745B-B279-4A85-9722-268D369A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</cp:lastModifiedBy>
  <cp:revision>2</cp:revision>
  <cp:lastPrinted>2021-12-20T08:35:00Z</cp:lastPrinted>
  <dcterms:created xsi:type="dcterms:W3CDTF">2021-12-23T11:20:00Z</dcterms:created>
  <dcterms:modified xsi:type="dcterms:W3CDTF">2021-12-23T11:20:00Z</dcterms:modified>
</cp:coreProperties>
</file>